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8E" w:rsidRPr="000A2EA1" w:rsidRDefault="000A2EA1" w:rsidP="002E5D55">
      <w:pPr>
        <w:pStyle w:val="aa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bookmarkStart w:id="0" w:name="_GoBack"/>
      <w:bookmarkEnd w:id="0"/>
    </w:p>
    <w:p w:rsidR="0059191B" w:rsidRPr="0059191B" w:rsidRDefault="0059191B" w:rsidP="0059191B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ПРАВИЛА ПРОЖИВАНИЯ В БУНГАЛО</w:t>
      </w:r>
    </w:p>
    <w:p w:rsidR="0059191B" w:rsidRPr="0059191B" w:rsidRDefault="0059191B" w:rsidP="0059191B">
      <w:pPr>
        <w:pStyle w:val="ac"/>
        <w:numPr>
          <w:ilvl w:val="0"/>
          <w:numId w:val="2"/>
        </w:numPr>
        <w:spacing w:line="240" w:lineRule="auto"/>
        <w:ind w:left="360"/>
        <w:rPr>
          <w:rFonts w:ascii="Bookman Old Style" w:hAnsi="Bookman Old Style" w:cs="Times New Roman"/>
          <w:sz w:val="24"/>
          <w:szCs w:val="24"/>
        </w:rPr>
      </w:pPr>
      <w:r w:rsidRPr="0059191B">
        <w:rPr>
          <w:rFonts w:ascii="Bookman Old Style" w:hAnsi="Bookman Old Style" w:cs="Times New Roman"/>
          <w:sz w:val="24"/>
          <w:szCs w:val="24"/>
        </w:rPr>
        <w:t>Отдыхающие несут материальную ответственность за испорченное или не сданн</w:t>
      </w:r>
      <w:r w:rsidR="006637B1">
        <w:rPr>
          <w:rFonts w:ascii="Bookman Old Style" w:hAnsi="Bookman Old Style" w:cs="Times New Roman"/>
          <w:sz w:val="24"/>
          <w:szCs w:val="24"/>
        </w:rPr>
        <w:t>ое при выезде имущество «парка».</w:t>
      </w:r>
    </w:p>
    <w:p w:rsidR="0059191B" w:rsidRPr="0059191B" w:rsidRDefault="0059191B" w:rsidP="0059191B">
      <w:pPr>
        <w:pStyle w:val="ac"/>
        <w:numPr>
          <w:ilvl w:val="0"/>
          <w:numId w:val="2"/>
        </w:numPr>
        <w:ind w:left="360"/>
        <w:rPr>
          <w:rFonts w:ascii="Bookman Old Style" w:hAnsi="Bookman Old Style" w:cs="Times New Roman"/>
          <w:sz w:val="24"/>
          <w:szCs w:val="24"/>
        </w:rPr>
      </w:pPr>
      <w:proofErr w:type="gramStart"/>
      <w:r w:rsidRPr="0059191B">
        <w:rPr>
          <w:rFonts w:ascii="Bookman Old Style" w:hAnsi="Bookman Old Style" w:cs="Times New Roman"/>
          <w:sz w:val="24"/>
          <w:szCs w:val="24"/>
        </w:rPr>
        <w:t>Запрещается брать какое-либо имущество «парка» без ведома персонала, даже во временное пользование.</w:t>
      </w:r>
      <w:proofErr w:type="gramEnd"/>
    </w:p>
    <w:p w:rsidR="0059191B" w:rsidRPr="0059191B" w:rsidRDefault="0059191B" w:rsidP="0059191B">
      <w:pPr>
        <w:pStyle w:val="ac"/>
        <w:numPr>
          <w:ilvl w:val="0"/>
          <w:numId w:val="2"/>
        </w:numPr>
        <w:spacing w:after="0"/>
        <w:ind w:left="360"/>
        <w:rPr>
          <w:rFonts w:ascii="Bookman Old Style" w:hAnsi="Bookman Old Style" w:cs="Times New Roman"/>
          <w:sz w:val="24"/>
          <w:szCs w:val="24"/>
        </w:rPr>
      </w:pPr>
      <w:r w:rsidRPr="0059191B">
        <w:rPr>
          <w:rFonts w:ascii="Bookman Old Style" w:hAnsi="Bookman Old Style" w:cs="Times New Roman"/>
          <w:sz w:val="24"/>
          <w:szCs w:val="24"/>
        </w:rPr>
        <w:t>Запрещается хранить легковоспламеняющиеся материалы.</w:t>
      </w:r>
    </w:p>
    <w:p w:rsidR="0059191B" w:rsidRPr="0059191B" w:rsidRDefault="0059191B" w:rsidP="0059191B">
      <w:pPr>
        <w:pStyle w:val="ac"/>
        <w:numPr>
          <w:ilvl w:val="0"/>
          <w:numId w:val="2"/>
        </w:numPr>
        <w:spacing w:after="0"/>
        <w:ind w:left="360"/>
        <w:rPr>
          <w:rFonts w:ascii="Bookman Old Style" w:hAnsi="Bookman Old Style" w:cs="Times New Roman"/>
          <w:sz w:val="24"/>
          <w:szCs w:val="24"/>
        </w:rPr>
      </w:pPr>
      <w:r w:rsidRPr="0059191B">
        <w:rPr>
          <w:rFonts w:ascii="Bookman Old Style" w:hAnsi="Bookman Old Style" w:cs="Times New Roman"/>
          <w:sz w:val="24"/>
          <w:szCs w:val="24"/>
        </w:rPr>
        <w:t>Родители, отдыхающие с детьми, не должны оставлять ребенка без присмотра.</w:t>
      </w:r>
    </w:p>
    <w:p w:rsidR="0059191B" w:rsidRPr="0059191B" w:rsidRDefault="0059191B" w:rsidP="0059191B">
      <w:pPr>
        <w:pStyle w:val="ac"/>
        <w:numPr>
          <w:ilvl w:val="0"/>
          <w:numId w:val="2"/>
        </w:numPr>
        <w:spacing w:after="0"/>
        <w:ind w:left="360"/>
        <w:rPr>
          <w:rFonts w:ascii="Bookman Old Style" w:hAnsi="Bookman Old Style" w:cs="Times New Roman"/>
          <w:sz w:val="24"/>
          <w:szCs w:val="24"/>
        </w:rPr>
      </w:pPr>
      <w:r w:rsidRPr="0059191B">
        <w:rPr>
          <w:rFonts w:ascii="Bookman Old Style" w:hAnsi="Bookman Old Style" w:cs="Times New Roman"/>
          <w:sz w:val="24"/>
          <w:szCs w:val="24"/>
        </w:rPr>
        <w:t>Запрещается курить - штраф 1000 руб.</w:t>
      </w:r>
    </w:p>
    <w:p w:rsidR="0059191B" w:rsidRPr="0059191B" w:rsidRDefault="0059191B" w:rsidP="0059191B">
      <w:pPr>
        <w:pStyle w:val="ac"/>
        <w:numPr>
          <w:ilvl w:val="0"/>
          <w:numId w:val="2"/>
        </w:numPr>
        <w:spacing w:after="0"/>
        <w:ind w:left="360"/>
        <w:rPr>
          <w:rFonts w:ascii="Bookman Old Style" w:hAnsi="Bookman Old Style" w:cs="Times New Roman"/>
          <w:sz w:val="24"/>
          <w:szCs w:val="24"/>
        </w:rPr>
      </w:pPr>
      <w:r w:rsidRPr="0059191B">
        <w:rPr>
          <w:rFonts w:ascii="Bookman Old Style" w:hAnsi="Bookman Old Style" w:cs="Times New Roman"/>
          <w:sz w:val="24"/>
          <w:szCs w:val="24"/>
        </w:rPr>
        <w:t xml:space="preserve">Запрещается пользоваться электронагревательными приборами не входящими в комплектацию </w:t>
      </w:r>
      <w:r>
        <w:rPr>
          <w:rFonts w:ascii="Bookman Old Style" w:hAnsi="Bookman Old Style" w:cs="Times New Roman"/>
          <w:sz w:val="24"/>
          <w:szCs w:val="24"/>
        </w:rPr>
        <w:t>бунгало</w:t>
      </w:r>
      <w:r w:rsidR="006637B1">
        <w:rPr>
          <w:rFonts w:ascii="Bookman Old Style" w:hAnsi="Bookman Old Style" w:cs="Times New Roman"/>
          <w:sz w:val="24"/>
          <w:szCs w:val="24"/>
        </w:rPr>
        <w:t>, накрывать осветительные приборы.</w:t>
      </w:r>
    </w:p>
    <w:p w:rsidR="0059191B" w:rsidRPr="0059191B" w:rsidRDefault="0059191B" w:rsidP="0059191B">
      <w:pPr>
        <w:pStyle w:val="ac"/>
        <w:numPr>
          <w:ilvl w:val="0"/>
          <w:numId w:val="2"/>
        </w:numPr>
        <w:spacing w:after="0"/>
        <w:ind w:left="360"/>
        <w:rPr>
          <w:rFonts w:ascii="Bookman Old Style" w:hAnsi="Bookman Old Style" w:cs="Times New Roman"/>
          <w:sz w:val="24"/>
          <w:szCs w:val="24"/>
        </w:rPr>
      </w:pPr>
      <w:r w:rsidRPr="0059191B">
        <w:rPr>
          <w:rFonts w:ascii="Bookman Old Style" w:hAnsi="Bookman Old Style" w:cs="Times New Roman"/>
          <w:sz w:val="24"/>
          <w:szCs w:val="24"/>
        </w:rPr>
        <w:t>При выявлении нарушений в работе электроприборов, немедленно отключите эти приборы и сообщите дежурному администратору.</w:t>
      </w:r>
    </w:p>
    <w:p w:rsidR="0059191B" w:rsidRPr="0059191B" w:rsidRDefault="0059191B" w:rsidP="0059191B">
      <w:pPr>
        <w:pStyle w:val="ac"/>
        <w:numPr>
          <w:ilvl w:val="0"/>
          <w:numId w:val="2"/>
        </w:numPr>
        <w:spacing w:after="0"/>
        <w:ind w:left="360"/>
        <w:rPr>
          <w:rFonts w:ascii="Bookman Old Style" w:hAnsi="Bookman Old Style" w:cs="Times New Roman"/>
          <w:sz w:val="24"/>
          <w:szCs w:val="24"/>
        </w:rPr>
      </w:pPr>
      <w:r w:rsidRPr="0059191B">
        <w:rPr>
          <w:rFonts w:ascii="Bookman Old Style" w:hAnsi="Bookman Old Style" w:cs="Times New Roman"/>
          <w:sz w:val="24"/>
          <w:szCs w:val="24"/>
        </w:rPr>
        <w:t>Не применяйте самостоятельных мер по ремонту неисправных электроприборов.</w:t>
      </w:r>
    </w:p>
    <w:p w:rsidR="0059191B" w:rsidRPr="0059191B" w:rsidRDefault="0059191B" w:rsidP="0059191B">
      <w:pPr>
        <w:pStyle w:val="ac"/>
        <w:spacing w:after="0"/>
        <w:ind w:left="0"/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9191B">
        <w:rPr>
          <w:rFonts w:ascii="Bookman Old Style" w:hAnsi="Bookman Old Style" w:cs="Times New Roman"/>
          <w:sz w:val="24"/>
          <w:szCs w:val="24"/>
        </w:rPr>
        <w:t>10.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59191B">
        <w:rPr>
          <w:rFonts w:ascii="Bookman Old Style" w:hAnsi="Bookman Old Style" w:cs="Times New Roman"/>
          <w:sz w:val="24"/>
          <w:szCs w:val="24"/>
        </w:rPr>
        <w:t xml:space="preserve">Запрещается накрывать осветительные приборы. </w:t>
      </w:r>
    </w:p>
    <w:p w:rsidR="0059191B" w:rsidRPr="0059191B" w:rsidRDefault="0059191B" w:rsidP="0059191B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9191B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1. Покинув </w:t>
      </w:r>
      <w:proofErr w:type="gramStart"/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бунгало</w:t>
      </w:r>
      <w:proofErr w:type="gramEnd"/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9191B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не забыва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йте</w:t>
      </w:r>
      <w:r w:rsidRPr="0059191B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: выключить краны холодного и горячего водоснабжения, освещение, телевизор.</w:t>
      </w:r>
    </w:p>
    <w:p w:rsidR="0059191B" w:rsidRDefault="0059191B" w:rsidP="0059191B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9191B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12.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9191B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 выезде из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бунгало</w:t>
      </w:r>
      <w:r w:rsidRPr="0059191B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да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йте</w:t>
      </w:r>
      <w:r w:rsidRPr="0059191B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журному администратору (или горничной) ключ.</w:t>
      </w:r>
    </w:p>
    <w:p w:rsidR="0059191B" w:rsidRDefault="006637B1" w:rsidP="0059191B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13</w:t>
      </w:r>
      <w:r w:rsidR="0059191B" w:rsidRPr="0059191B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прещается</w:t>
      </w:r>
      <w:r w:rsidR="0059191B" w:rsidRPr="0059191B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держать в домиках животных более 3кг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637B1" w:rsidRDefault="006637B1" w:rsidP="006637B1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14. Запрещается в</w:t>
      </w:r>
      <w:r w:rsidRPr="0059191B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лючать телевизор со слышимостью вне пределов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бунгало.</w:t>
      </w:r>
    </w:p>
    <w:p w:rsidR="006637B1" w:rsidRDefault="006637B1" w:rsidP="006637B1">
      <w:pPr>
        <w:shd w:val="clear" w:color="auto" w:fill="FFFFFF"/>
        <w:spacing w:after="0" w:line="240" w:lineRule="auto"/>
        <w:ind w:right="-57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5. Запрещается </w:t>
      </w:r>
      <w:r w:rsidRPr="0059191B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оставлять гостей на но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чь без разрешения администрации.</w:t>
      </w:r>
    </w:p>
    <w:p w:rsidR="006637B1" w:rsidRDefault="006637B1" w:rsidP="006637B1">
      <w:pPr>
        <w:shd w:val="clear" w:color="auto" w:fill="FFFFFF"/>
        <w:spacing w:after="0" w:line="240" w:lineRule="auto"/>
        <w:ind w:right="-57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6. Запрещается </w:t>
      </w:r>
      <w:r w:rsidRPr="0059191B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допускать пребывание гостей на территории «парка» свыше установленного времени (20.00 часов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).</w:t>
      </w:r>
    </w:p>
    <w:p w:rsidR="006637B1" w:rsidRDefault="006637B1" w:rsidP="006637B1">
      <w:pPr>
        <w:shd w:val="clear" w:color="auto" w:fill="FFFFFF"/>
        <w:spacing w:after="0" w:line="240" w:lineRule="auto"/>
        <w:ind w:right="-57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7. Запрещается </w:t>
      </w:r>
      <w:r w:rsidRPr="0059191B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нарушать тишину с 22:00 часов до 06:00 часов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637B1" w:rsidRDefault="006637B1" w:rsidP="006637B1">
      <w:pPr>
        <w:shd w:val="clear" w:color="auto" w:fill="FFFFFF"/>
        <w:spacing w:after="0" w:line="240" w:lineRule="auto"/>
        <w:ind w:right="-57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8. Запрещается </w:t>
      </w:r>
      <w:r w:rsidRPr="0059191B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одить массовые увеселительные мероприятия, нарушающие покой и отдых окружающих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637B1" w:rsidRDefault="006637B1" w:rsidP="006637B1">
      <w:pPr>
        <w:shd w:val="clear" w:color="auto" w:fill="FFFFFF"/>
        <w:spacing w:after="0" w:line="240" w:lineRule="auto"/>
        <w:ind w:right="-57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9. Запрещается </w:t>
      </w:r>
      <w:r w:rsidRPr="0059191B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курить в домике – штраф 1000руб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637B1" w:rsidRDefault="006637B1" w:rsidP="006637B1">
      <w:pPr>
        <w:shd w:val="clear" w:color="auto" w:fill="FFFFFF"/>
        <w:spacing w:after="0" w:line="240" w:lineRule="auto"/>
        <w:ind w:right="-57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20. Запрещается передвигать мебель в бунгало.</w:t>
      </w:r>
    </w:p>
    <w:p w:rsidR="006637B1" w:rsidRDefault="006637B1" w:rsidP="006637B1">
      <w:pPr>
        <w:shd w:val="clear" w:color="auto" w:fill="FFFFFF"/>
        <w:spacing w:after="0" w:line="240" w:lineRule="auto"/>
        <w:ind w:right="-57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1. Запрещается </w:t>
      </w:r>
      <w:r w:rsidRPr="0059191B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заламывать отростки комнатных и уличных растений, деревьев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637B1" w:rsidRDefault="006637B1" w:rsidP="006637B1">
      <w:pPr>
        <w:shd w:val="clear" w:color="auto" w:fill="FFFFFF"/>
        <w:spacing w:after="0" w:line="240" w:lineRule="auto"/>
        <w:ind w:right="-57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2. Запрещается </w:t>
      </w:r>
      <w:r w:rsidRPr="0059191B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ьзовать в местах для отдыха и проживания пиротехнические средства (хлопушки, петарды, осветительные ракеты и пр.)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637B1" w:rsidRDefault="006637B1" w:rsidP="006637B1">
      <w:pPr>
        <w:shd w:val="clear" w:color="auto" w:fill="FFFFFF"/>
        <w:spacing w:after="0" w:line="240" w:lineRule="auto"/>
        <w:ind w:right="-57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3. </w:t>
      </w:r>
      <w:proofErr w:type="gramStart"/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прещается </w:t>
      </w:r>
      <w:r w:rsidRPr="0059191B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пользоваться спортивным инвентарем, связанным с риском для жизни окружающих (луками, арбалетами, пневматическими ружьями, пистолетами и т.п.</w:t>
      </w:r>
      <w:proofErr w:type="gramEnd"/>
    </w:p>
    <w:p w:rsidR="0059191B" w:rsidRPr="0059191B" w:rsidRDefault="006637B1" w:rsidP="006637B1">
      <w:pPr>
        <w:shd w:val="clear" w:color="auto" w:fill="FFFFFF"/>
        <w:spacing w:after="0" w:line="240" w:lineRule="auto"/>
        <w:ind w:right="-57"/>
        <w:jc w:val="both"/>
        <w:textAlignment w:val="baseline"/>
        <w:rPr>
          <w:rFonts w:ascii="Bookman Old Style" w:eastAsia="Times New Roman" w:hAnsi="Bookman Old Style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4. Запрещается </w:t>
      </w:r>
      <w:r w:rsidRPr="0059191B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одить костры, устраивать несанкционированные зоны пикников и увеселительных мероприятий вне тер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 w:rsidRPr="0059191B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иторий и помещений, определенных администрацией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F4D85" w:rsidRPr="0059191B" w:rsidRDefault="0059191B" w:rsidP="000A2EA1">
      <w:pPr>
        <w:pStyle w:val="aa"/>
        <w:contextualSpacing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П</w:t>
      </w:r>
      <w:r w:rsidR="009F4D85" w:rsidRPr="0059191B">
        <w:rPr>
          <w:rFonts w:ascii="Bookman Old Style" w:hAnsi="Bookman Old Style" w:cs="Times New Roman"/>
          <w:b/>
          <w:sz w:val="24"/>
          <w:szCs w:val="24"/>
        </w:rPr>
        <w:t xml:space="preserve">осетители </w:t>
      </w:r>
      <w:proofErr w:type="gramStart"/>
      <w:r w:rsidR="009F4D85" w:rsidRPr="0059191B">
        <w:rPr>
          <w:rFonts w:ascii="Bookman Old Style" w:hAnsi="Bookman Old Style" w:cs="Times New Roman"/>
          <w:b/>
          <w:sz w:val="24"/>
          <w:szCs w:val="24"/>
        </w:rPr>
        <w:t>обязаны бережно относится</w:t>
      </w:r>
      <w:proofErr w:type="gramEnd"/>
      <w:r w:rsidR="009F4D85" w:rsidRPr="0059191B">
        <w:rPr>
          <w:rFonts w:ascii="Bookman Old Style" w:hAnsi="Bookman Old Style" w:cs="Times New Roman"/>
          <w:b/>
          <w:sz w:val="24"/>
          <w:szCs w:val="24"/>
        </w:rPr>
        <w:t xml:space="preserve"> к оборудованию, технике, инвентарю, </w:t>
      </w:r>
      <w:proofErr w:type="gramStart"/>
      <w:r w:rsidR="009F4D85" w:rsidRPr="0059191B">
        <w:rPr>
          <w:rFonts w:ascii="Bookman Old Style" w:hAnsi="Bookman Old Style" w:cs="Times New Roman"/>
          <w:b/>
          <w:sz w:val="24"/>
          <w:szCs w:val="24"/>
        </w:rPr>
        <w:t>мебели и др. предметам, находящихся в помещениях бани, а также поддерживать в помещениях нормальное санитарное состоян</w:t>
      </w:r>
      <w:r w:rsidR="000F0770" w:rsidRPr="0059191B">
        <w:rPr>
          <w:rFonts w:ascii="Bookman Old Style" w:hAnsi="Bookman Old Style" w:cs="Times New Roman"/>
          <w:b/>
          <w:sz w:val="24"/>
          <w:szCs w:val="24"/>
        </w:rPr>
        <w:t>ие и порядок.</w:t>
      </w:r>
      <w:proofErr w:type="gramEnd"/>
      <w:r w:rsidR="000F0770" w:rsidRPr="0059191B">
        <w:rPr>
          <w:rFonts w:ascii="Bookman Old Style" w:hAnsi="Bookman Old Style" w:cs="Times New Roman"/>
          <w:b/>
          <w:sz w:val="24"/>
          <w:szCs w:val="24"/>
        </w:rPr>
        <w:t xml:space="preserve"> В случае порчи или</w:t>
      </w:r>
      <w:r w:rsidR="009F4D85" w:rsidRPr="0059191B">
        <w:rPr>
          <w:rFonts w:ascii="Bookman Old Style" w:hAnsi="Bookman Old Style" w:cs="Times New Roman"/>
          <w:b/>
          <w:sz w:val="24"/>
          <w:szCs w:val="24"/>
        </w:rPr>
        <w:t xml:space="preserve"> уничтожения имущества предприятия по вине посетителя, посетитель обязан полностью компенсировать причиненный ущерб. При обнаружении каких-либо дефектов оборудования клиент обязан незамедлительно сообщить администратору.</w:t>
      </w:r>
    </w:p>
    <w:p w:rsidR="009F4D85" w:rsidRPr="0059191B" w:rsidRDefault="009F4D85" w:rsidP="000A2EA1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59191B">
        <w:rPr>
          <w:rFonts w:ascii="Bookman Old Style" w:hAnsi="Bookman Old Style" w:cs="Times New Roman"/>
          <w:b/>
          <w:sz w:val="24"/>
          <w:szCs w:val="24"/>
        </w:rPr>
        <w:t>Задержка по окончании сеанса бани более чем на 15 минут, приравнивается к продлению бани на час! (следите за своим временем).</w:t>
      </w:r>
    </w:p>
    <w:p w:rsidR="00865D5C" w:rsidRPr="0059191B" w:rsidRDefault="00865D5C" w:rsidP="000A2EA1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59191B">
        <w:rPr>
          <w:rFonts w:ascii="Bookman Old Style" w:hAnsi="Bookman Old Style" w:cs="Times New Roman"/>
          <w:b/>
          <w:sz w:val="24"/>
          <w:szCs w:val="24"/>
        </w:rPr>
        <w:t>По всем вопросам обращаться:</w:t>
      </w:r>
    </w:p>
    <w:p w:rsidR="00865D5C" w:rsidRPr="0059191B" w:rsidRDefault="00865D5C" w:rsidP="000A2EA1">
      <w:pPr>
        <w:pStyle w:val="aa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59191B">
        <w:rPr>
          <w:rFonts w:ascii="Bookman Old Style" w:hAnsi="Bookman Old Style" w:cs="Times New Roman"/>
          <w:b/>
          <w:sz w:val="24"/>
          <w:szCs w:val="24"/>
        </w:rPr>
        <w:t>Администраторы парка  8-915-620-41-63 с 08.00 до 20.00</w:t>
      </w:r>
    </w:p>
    <w:p w:rsidR="00865D5C" w:rsidRPr="0059191B" w:rsidRDefault="00865D5C" w:rsidP="000A2EA1">
      <w:pPr>
        <w:pStyle w:val="aa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59191B">
        <w:rPr>
          <w:rFonts w:ascii="Bookman Old Style" w:hAnsi="Bookman Old Style" w:cs="Times New Roman"/>
          <w:b/>
          <w:sz w:val="24"/>
          <w:szCs w:val="24"/>
        </w:rPr>
        <w:t xml:space="preserve">Администраторы </w:t>
      </w:r>
      <w:proofErr w:type="spellStart"/>
      <w:r w:rsidRPr="0059191B">
        <w:rPr>
          <w:rFonts w:ascii="Bookman Old Style" w:hAnsi="Bookman Old Style" w:cs="Times New Roman"/>
          <w:b/>
          <w:sz w:val="24"/>
          <w:szCs w:val="24"/>
        </w:rPr>
        <w:t>ресепшн</w:t>
      </w:r>
      <w:proofErr w:type="spellEnd"/>
      <w:r w:rsidRPr="0059191B">
        <w:rPr>
          <w:rFonts w:ascii="Bookman Old Style" w:hAnsi="Bookman Old Style" w:cs="Times New Roman"/>
          <w:b/>
          <w:sz w:val="24"/>
          <w:szCs w:val="24"/>
        </w:rPr>
        <w:t xml:space="preserve">      8-910-503-41-19 круглосуточно</w:t>
      </w:r>
    </w:p>
    <w:p w:rsidR="00865D5C" w:rsidRPr="0059191B" w:rsidRDefault="00865D5C" w:rsidP="000A2EA1">
      <w:pPr>
        <w:pStyle w:val="aa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59191B">
        <w:rPr>
          <w:rFonts w:ascii="Bookman Old Style" w:hAnsi="Bookman Old Style" w:cs="Times New Roman"/>
          <w:b/>
          <w:sz w:val="24"/>
          <w:szCs w:val="24"/>
        </w:rPr>
        <w:t>Инспектор по безопасности    8-910-630-23-48  круглосуточно</w:t>
      </w:r>
    </w:p>
    <w:sectPr w:rsidR="00865D5C" w:rsidRPr="0059191B" w:rsidSect="00865D5C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047A"/>
    <w:multiLevelType w:val="hybridMultilevel"/>
    <w:tmpl w:val="62EE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C3A3A"/>
    <w:multiLevelType w:val="hybridMultilevel"/>
    <w:tmpl w:val="B6FC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28"/>
    <w:rsid w:val="0008138B"/>
    <w:rsid w:val="000A2EA1"/>
    <w:rsid w:val="000F0770"/>
    <w:rsid w:val="0010670E"/>
    <w:rsid w:val="001B433A"/>
    <w:rsid w:val="001F088E"/>
    <w:rsid w:val="002E528C"/>
    <w:rsid w:val="002E5D55"/>
    <w:rsid w:val="003C5301"/>
    <w:rsid w:val="003D7AA6"/>
    <w:rsid w:val="003E2BA9"/>
    <w:rsid w:val="004B752C"/>
    <w:rsid w:val="0059191B"/>
    <w:rsid w:val="006637B1"/>
    <w:rsid w:val="00865D5C"/>
    <w:rsid w:val="00971F99"/>
    <w:rsid w:val="00992916"/>
    <w:rsid w:val="009F4D85"/>
    <w:rsid w:val="00AA3B26"/>
    <w:rsid w:val="00C27BEC"/>
    <w:rsid w:val="00C6516E"/>
    <w:rsid w:val="00CD27E5"/>
    <w:rsid w:val="00D9430A"/>
    <w:rsid w:val="00D94C28"/>
    <w:rsid w:val="00DB7522"/>
    <w:rsid w:val="00F6013B"/>
    <w:rsid w:val="00F8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29"/>
  </w:style>
  <w:style w:type="paragraph" w:styleId="1">
    <w:name w:val="heading 1"/>
    <w:basedOn w:val="a"/>
    <w:next w:val="a"/>
    <w:link w:val="10"/>
    <w:uiPriority w:val="9"/>
    <w:qFormat/>
    <w:rsid w:val="00F8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6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6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6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6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6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6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6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2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826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826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826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826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826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826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2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26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26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826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826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2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82629"/>
    <w:rPr>
      <w:b/>
      <w:bCs/>
    </w:rPr>
  </w:style>
  <w:style w:type="character" w:styleId="a9">
    <w:name w:val="Emphasis"/>
    <w:basedOn w:val="a0"/>
    <w:uiPriority w:val="20"/>
    <w:qFormat/>
    <w:rsid w:val="00F82629"/>
    <w:rPr>
      <w:i/>
      <w:iCs/>
    </w:rPr>
  </w:style>
  <w:style w:type="paragraph" w:styleId="aa">
    <w:name w:val="No Spacing"/>
    <w:link w:val="ab"/>
    <w:uiPriority w:val="1"/>
    <w:qFormat/>
    <w:rsid w:val="00F8262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82629"/>
  </w:style>
  <w:style w:type="paragraph" w:styleId="ac">
    <w:name w:val="List Paragraph"/>
    <w:basedOn w:val="a"/>
    <w:uiPriority w:val="34"/>
    <w:qFormat/>
    <w:rsid w:val="00F826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262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26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826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8262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8262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8262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8262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8262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8262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8262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29"/>
  </w:style>
  <w:style w:type="paragraph" w:styleId="1">
    <w:name w:val="heading 1"/>
    <w:basedOn w:val="a"/>
    <w:next w:val="a"/>
    <w:link w:val="10"/>
    <w:uiPriority w:val="9"/>
    <w:qFormat/>
    <w:rsid w:val="00F8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6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6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6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6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6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6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6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2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826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826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826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826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826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826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2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26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26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826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826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2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82629"/>
    <w:rPr>
      <w:b/>
      <w:bCs/>
    </w:rPr>
  </w:style>
  <w:style w:type="character" w:styleId="a9">
    <w:name w:val="Emphasis"/>
    <w:basedOn w:val="a0"/>
    <w:uiPriority w:val="20"/>
    <w:qFormat/>
    <w:rsid w:val="00F82629"/>
    <w:rPr>
      <w:i/>
      <w:iCs/>
    </w:rPr>
  </w:style>
  <w:style w:type="paragraph" w:styleId="aa">
    <w:name w:val="No Spacing"/>
    <w:link w:val="ab"/>
    <w:uiPriority w:val="1"/>
    <w:qFormat/>
    <w:rsid w:val="00F8262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82629"/>
  </w:style>
  <w:style w:type="paragraph" w:styleId="ac">
    <w:name w:val="List Paragraph"/>
    <w:basedOn w:val="a"/>
    <w:uiPriority w:val="34"/>
    <w:qFormat/>
    <w:rsid w:val="00F826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262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26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826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8262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8262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8262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8262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8262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8262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82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FD88-9CCE-4BEE-9365-F51FAA1F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АХО</dc:creator>
  <cp:lastModifiedBy>Начальник ОП</cp:lastModifiedBy>
  <cp:revision>3</cp:revision>
  <cp:lastPrinted>2018-01-20T14:34:00Z</cp:lastPrinted>
  <dcterms:created xsi:type="dcterms:W3CDTF">2018-07-30T09:30:00Z</dcterms:created>
  <dcterms:modified xsi:type="dcterms:W3CDTF">2018-08-07T09:28:00Z</dcterms:modified>
</cp:coreProperties>
</file>